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357 </w:t>
            </w:r>
            <w:proofErr w:type="gramStart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–  9</w:t>
            </w:r>
            <w:proofErr w:type="gramEnd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7E2F" w14:textId="77777777" w:rsidR="00561F0D" w:rsidRDefault="0056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5BAE" w14:textId="77777777" w:rsidR="00561F0D" w:rsidRDefault="0056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D29D" w14:textId="77777777" w:rsidR="00561F0D" w:rsidRDefault="0056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7FBCB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1F0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DCCA1B9" w:rsidR="001B5E12" w:rsidRPr="001B5E12" w:rsidRDefault="00561F0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</w:t>
    </w:r>
    <w:r w:rsidR="003D3D84">
      <w:rPr>
        <w:rFonts w:ascii="Arial" w:hAnsi="Arial" w:cs="Arial"/>
        <w:b/>
        <w:sz w:val="28"/>
        <w:szCs w:val="28"/>
      </w:rPr>
      <w:t xml:space="preserve">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A8D2" w14:textId="77777777" w:rsidR="00561F0D" w:rsidRDefault="0056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5B96F-E5D4-43B1-8DB0-5D5BA95B8293}"/>
</file>

<file path=customXml/itemProps3.xml><?xml version="1.0" encoding="utf-8"?>
<ds:datastoreItem xmlns:ds="http://schemas.openxmlformats.org/officeDocument/2006/customXml" ds:itemID="{7B7CFE40-FB0C-44F4-AA43-2EAA4EAA860A}"/>
</file>

<file path=customXml/itemProps4.xml><?xml version="1.0" encoding="utf-8"?>
<ds:datastoreItem xmlns:ds="http://schemas.openxmlformats.org/officeDocument/2006/customXml" ds:itemID="{F68334B8-8F33-4177-A16B-B734F7B96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0</cp:revision>
  <cp:lastPrinted>2016-08-23T12:28:00Z</cp:lastPrinted>
  <dcterms:created xsi:type="dcterms:W3CDTF">2018-06-22T18:41:00Z</dcterms:created>
  <dcterms:modified xsi:type="dcterms:W3CDTF">2021-11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